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A0E6" w14:textId="77777777"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6A5578A9" w14:textId="77777777" w:rsidR="00FD7D0F" w:rsidRDefault="00C67D0F" w:rsidP="00A02587">
      <w:pPr>
        <w:spacing w:before="840" w:line="320" w:lineRule="exact"/>
        <w:jc w:val="center"/>
        <w:rPr>
          <w:rFonts w:ascii="Palatino Linotype" w:hAnsi="Palatino Linotype"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23A754D" wp14:editId="77B2F36B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B1A8" w14:textId="77777777" w:rsidR="00FD7D0F" w:rsidRPr="00FD7D0F" w:rsidRDefault="00FD7D0F" w:rsidP="00FD7D0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7D0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DE </w:t>
                            </w:r>
                          </w:p>
                          <w:p w14:paraId="0DC576DD" w14:textId="77777777" w:rsidR="0048116C" w:rsidRPr="00B92052" w:rsidRDefault="00FD7D0F" w:rsidP="00FD7D0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7D0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BJETO O TÍTULO DE LA ACREDITA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14:paraId="64EDB1A8" w14:textId="77777777" w:rsidR="00FD7D0F" w:rsidRPr="00FD7D0F" w:rsidRDefault="00FD7D0F" w:rsidP="00FD7D0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D7D0F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DE </w:t>
                      </w:r>
                    </w:p>
                    <w:p w14:paraId="0DC576DD" w14:textId="77777777" w:rsidR="0048116C" w:rsidRPr="00B92052" w:rsidRDefault="00FD7D0F" w:rsidP="00FD7D0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D7D0F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BJETO O TÍTULO DE LA ACREDITA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02D4D1" w14:textId="77777777" w:rsidR="00FD7D0F" w:rsidRPr="00F4591D" w:rsidRDefault="00FD7D0F" w:rsidP="00DF6653">
      <w:pPr>
        <w:spacing w:before="24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</w:t>
      </w:r>
      <w:bookmarkStart w:id="0" w:name="_GoBack"/>
      <w:bookmarkEnd w:id="0"/>
      <w:r w:rsidRPr="00F4591D">
        <w:rPr>
          <w:rFonts w:ascii="Palatino Linotype" w:hAnsi="Palatino Linotype"/>
          <w:sz w:val="20"/>
          <w:szCs w:val="20"/>
        </w:rPr>
        <w:t xml:space="preserve">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itación</w:t>
      </w:r>
      <w:r>
        <w:rPr>
          <w:rFonts w:ascii="Palatino Linotype" w:hAnsi="Palatino Linotype"/>
          <w:sz w:val="20"/>
          <w:szCs w:val="20"/>
        </w:rPr>
        <w:t xml:space="preserve">: se encuentra realizando…, es…, está matriculado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14:paraId="43AB4592" w14:textId="77777777" w:rsidR="00FD7D0F" w:rsidRPr="00F4591D" w:rsidRDefault="00FD7D0F" w:rsidP="00FD7D0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14:paraId="1C98BE65" w14:textId="77777777" w:rsidR="00FD7D0F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14:paraId="2ACCDFB1" w14:textId="77777777" w:rsidR="00FD7D0F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14:paraId="10AE4938" w14:textId="77777777" w:rsidR="00FD7D0F" w:rsidRPr="008C327B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14:paraId="093B9A80" w14:textId="77777777" w:rsidR="00FD7D0F" w:rsidRDefault="00FD7D0F" w:rsidP="00FD7D0F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14:paraId="4EA2D9F8" w14:textId="77777777" w:rsidR="00FD7D0F" w:rsidRDefault="00FD7D0F" w:rsidP="00126578">
      <w:pPr>
        <w:spacing w:before="120" w:after="120" w:line="320" w:lineRule="exact"/>
        <w:ind w:left="567" w:right="566" w:firstLine="709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14:paraId="5890E525" w14:textId="77777777" w:rsidR="00FD7D0F" w:rsidRPr="00365106" w:rsidRDefault="00FD7D0F" w:rsidP="00A02587">
      <w:pPr>
        <w:spacing w:before="120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14:paraId="49B3A56A" w14:textId="77777777" w:rsidR="00FD7D0F" w:rsidRDefault="00FD7D0F" w:rsidP="00FD7D0F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0BDDBFB5" w14:textId="77777777" w:rsidR="00FD7D0F" w:rsidRDefault="00FD7D0F" w:rsidP="00FD7D0F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55104151" w14:textId="77777777" w:rsidR="00FD7D0F" w:rsidRPr="00C14E6D" w:rsidRDefault="00FD7D0F" w:rsidP="00FD7D0F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6BA6B3F6" w14:textId="77777777" w:rsidR="00FD7D0F" w:rsidRPr="00C14E6D" w:rsidRDefault="00FD7D0F" w:rsidP="00FD7D0F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7552E803" w14:textId="77777777" w:rsidR="00FD7D0F" w:rsidRPr="00C14E6D" w:rsidRDefault="00FD7D0F" w:rsidP="00FD7D0F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14:paraId="089BC0D7" w14:textId="77777777" w:rsidR="00FD7D0F" w:rsidRPr="007F6BDE" w:rsidRDefault="00FD7D0F" w:rsidP="00A02587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localidad], a [día] de [mes] de [año]</w:t>
      </w:r>
      <w:r w:rsidR="00A02587" w:rsidRPr="007F6BDE">
        <w:rPr>
          <w:rFonts w:ascii="Palatino Linotype" w:hAnsi="Palatino Linotype"/>
          <w:sz w:val="20"/>
          <w:szCs w:val="20"/>
        </w:rPr>
        <w:t xml:space="preserve"> </w:t>
      </w:r>
    </w:p>
    <w:p w14:paraId="5A41B46C" w14:textId="77777777" w:rsidR="00FD7D0F" w:rsidRDefault="00FD7D0F" w:rsidP="00FD7D0F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25B3758B" w14:textId="77777777" w:rsidR="00FD7D0F" w:rsidRDefault="00FD7D0F" w:rsidP="00FD7D0F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</w:p>
    <w:p w14:paraId="70B114F5" w14:textId="77777777" w:rsidR="00FD7D0F" w:rsidRPr="008C327B" w:rsidRDefault="00FD7D0F" w:rsidP="00FD7D0F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t>NOTAS:</w:t>
      </w:r>
    </w:p>
    <w:p w14:paraId="547DF570" w14:textId="77777777" w:rsidR="00FD3829" w:rsidRPr="005A5C7A" w:rsidRDefault="00FD3829" w:rsidP="005A5C7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5A5C7A" w:rsidSect="00DF6653">
      <w:headerReference w:type="default" r:id="rId9"/>
      <w:footerReference w:type="default" r:id="rId10"/>
      <w:pgSz w:w="11906" w:h="16838" w:code="9"/>
      <w:pgMar w:top="289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A000" w14:textId="77777777" w:rsidR="0004795E" w:rsidRDefault="0004795E" w:rsidP="00803352">
      <w:r>
        <w:separator/>
      </w:r>
    </w:p>
  </w:endnote>
  <w:endnote w:type="continuationSeparator" w:id="0">
    <w:p w14:paraId="5143EDA6" w14:textId="77777777" w:rsidR="0004795E" w:rsidRDefault="0004795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6703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ED4AF4A" wp14:editId="6055647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2B7C2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09A8A3DA" w14:textId="12C788AA" w:rsidR="003D5C85" w:rsidRPr="00DF6653" w:rsidRDefault="009D1AFE" w:rsidP="00DF6653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DF6653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DF6653" w:rsidRPr="00DF6653">
      <w:rPr>
        <w:rFonts w:ascii="Palatino Linotype" w:hAnsi="Palatino Linotype" w:cs="Gill Sans"/>
        <w:sz w:val="14"/>
        <w:szCs w:val="14"/>
      </w:rPr>
      <w:t xml:space="preserve"> </w:t>
    </w:r>
    <w:r w:rsidR="00DF6653" w:rsidRPr="003D5C85">
      <w:rPr>
        <w:rFonts w:ascii="Palatino Linotype" w:hAnsi="Palatino Linotype" w:cs="Gill Sans"/>
        <w:sz w:val="14"/>
        <w:szCs w:val="14"/>
      </w:rPr>
      <w:t>P</w:t>
    </w:r>
    <w:r w:rsidR="00DF6653" w:rsidRPr="003D5C85">
      <w:rPr>
        <w:rFonts w:ascii="Palatino Linotype" w:hAnsi="Palatino Linotype" w:cs="Arial"/>
        <w:sz w:val="14"/>
        <w:szCs w:val="14"/>
      </w:rPr>
      <w:t>á</w:t>
    </w:r>
    <w:r w:rsidR="00DF6653" w:rsidRPr="003D5C85">
      <w:rPr>
        <w:rFonts w:ascii="Palatino Linotype" w:hAnsi="Palatino Linotype" w:cs="Gill Sans"/>
        <w:sz w:val="14"/>
        <w:szCs w:val="14"/>
      </w:rPr>
      <w:t xml:space="preserve">g. </w:t>
    </w:r>
    <w:r w:rsidR="00DF6653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DF6653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DF6653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DF6653">
      <w:rPr>
        <w:rFonts w:ascii="Palatino Linotype" w:hAnsi="Palatino Linotype" w:cs="Gill Sans"/>
        <w:b/>
        <w:noProof/>
        <w:sz w:val="14"/>
        <w:szCs w:val="14"/>
      </w:rPr>
      <w:t>1</w:t>
    </w:r>
    <w:r w:rsidR="00DF6653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DF6653" w:rsidRPr="003D5C85">
      <w:rPr>
        <w:rFonts w:ascii="Palatino Linotype" w:hAnsi="Palatino Linotype" w:cs="Gill Sans"/>
        <w:sz w:val="14"/>
        <w:szCs w:val="14"/>
      </w:rPr>
      <w:t xml:space="preserve"> de </w:t>
    </w:r>
    <w:r w:rsidR="00DF6653" w:rsidRPr="003D5C85">
      <w:rPr>
        <w:rFonts w:ascii="Palatino Linotype" w:hAnsi="Palatino Linotype" w:cs="Gill Sans"/>
        <w:sz w:val="14"/>
        <w:szCs w:val="14"/>
      </w:rPr>
      <w:fldChar w:fldCharType="begin"/>
    </w:r>
    <w:r w:rsidR="00DF6653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DF6653" w:rsidRPr="003D5C85">
      <w:rPr>
        <w:rFonts w:ascii="Palatino Linotype" w:hAnsi="Palatino Linotype" w:cs="Gill Sans"/>
        <w:sz w:val="14"/>
        <w:szCs w:val="14"/>
      </w:rPr>
      <w:fldChar w:fldCharType="separate"/>
    </w:r>
    <w:r w:rsidR="00DF6653">
      <w:rPr>
        <w:rFonts w:ascii="Palatino Linotype" w:hAnsi="Palatino Linotype" w:cs="Gill Sans"/>
        <w:noProof/>
        <w:sz w:val="14"/>
        <w:szCs w:val="14"/>
      </w:rPr>
      <w:t>2</w:t>
    </w:r>
    <w:r w:rsidR="00DF6653" w:rsidRPr="003D5C85">
      <w:rPr>
        <w:rFonts w:ascii="Palatino Linotype" w:hAnsi="Palatino Linotype" w:cs="Gill Sans"/>
        <w:sz w:val="14"/>
        <w:szCs w:val="14"/>
      </w:rPr>
      <w:fldChar w:fldCharType="end"/>
    </w:r>
  </w:p>
  <w:p w14:paraId="25A299CB" w14:textId="77777777"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C3FF4" w14:textId="77777777" w:rsidR="0004795E" w:rsidRDefault="0004795E" w:rsidP="00803352">
      <w:r>
        <w:separator/>
      </w:r>
    </w:p>
  </w:footnote>
  <w:footnote w:type="continuationSeparator" w:id="0">
    <w:p w14:paraId="708DB3AA" w14:textId="77777777" w:rsidR="0004795E" w:rsidRDefault="0004795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ED5A" w14:textId="6DBC76C1" w:rsidR="00DE25B5" w:rsidRDefault="00DF6653" w:rsidP="00DF6653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4A022B13" wp14:editId="503B435B">
              <wp:extent cx="2581763" cy="1299698"/>
              <wp:effectExtent l="0" t="0" r="9525" b="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1763" cy="1299698"/>
                        <a:chOff x="0" y="0"/>
                        <a:chExt cx="2581763" cy="129969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156" cy="54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233" y="62723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65A5" w14:textId="77777777"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14:paraId="2DF56227" w14:textId="77777777"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3pt;height:102.35pt;mso-position-horizontal-relative:char;mso-position-vertical-relative:line" coordsize="25817,1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21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2;top:6272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14:paraId="5D9165A5" w14:textId="77777777"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14:paraId="2DF56227" w14:textId="77777777"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4795E"/>
    <w:rsid w:val="00057D51"/>
    <w:rsid w:val="00063DA1"/>
    <w:rsid w:val="000652DE"/>
    <w:rsid w:val="000A74AA"/>
    <w:rsid w:val="000C0125"/>
    <w:rsid w:val="000C75A7"/>
    <w:rsid w:val="000F7A5D"/>
    <w:rsid w:val="001252B2"/>
    <w:rsid w:val="00126578"/>
    <w:rsid w:val="00146DAE"/>
    <w:rsid w:val="00154E28"/>
    <w:rsid w:val="00182051"/>
    <w:rsid w:val="00186DA1"/>
    <w:rsid w:val="001911B4"/>
    <w:rsid w:val="001C0C82"/>
    <w:rsid w:val="001F2FBE"/>
    <w:rsid w:val="002150DF"/>
    <w:rsid w:val="00227244"/>
    <w:rsid w:val="00237A5A"/>
    <w:rsid w:val="002A34D1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87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CF7665"/>
    <w:rsid w:val="00D40432"/>
    <w:rsid w:val="00D669DB"/>
    <w:rsid w:val="00D76C84"/>
    <w:rsid w:val="00D81153"/>
    <w:rsid w:val="00DE25B5"/>
    <w:rsid w:val="00DE5303"/>
    <w:rsid w:val="00DF6653"/>
    <w:rsid w:val="00E16226"/>
    <w:rsid w:val="00E23397"/>
    <w:rsid w:val="00E64222"/>
    <w:rsid w:val="00EC4F39"/>
    <w:rsid w:val="00ED467C"/>
    <w:rsid w:val="00F10C02"/>
    <w:rsid w:val="00F24A4E"/>
    <w:rsid w:val="00F67907"/>
    <w:rsid w:val="00F70855"/>
    <w:rsid w:val="00F75FBA"/>
    <w:rsid w:val="00F91DEA"/>
    <w:rsid w:val="00FA6EF5"/>
    <w:rsid w:val="00FD3829"/>
    <w:rsid w:val="00FD7D0F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A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7349-C105-4B65-9C1A-6CA2F3E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1-08-26T10:59:00Z</cp:lastPrinted>
  <dcterms:created xsi:type="dcterms:W3CDTF">2021-04-06T09:16:00Z</dcterms:created>
  <dcterms:modified xsi:type="dcterms:W3CDTF">2021-09-11T08:39:00Z</dcterms:modified>
</cp:coreProperties>
</file>